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numId w:val="0"/>
        </w:numPr>
        <w:ind w:left="1170" w:leftChars="0"/>
      </w:pPr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311AC0"/>
    <w:rsid w:val="167C14BF"/>
    <w:rsid w:val="1BF029BF"/>
    <w:rsid w:val="1DDB2AA9"/>
    <w:rsid w:val="1F634B46"/>
    <w:rsid w:val="27CA3B11"/>
    <w:rsid w:val="2B6D775B"/>
    <w:rsid w:val="2E711370"/>
    <w:rsid w:val="3717206A"/>
    <w:rsid w:val="39A649A8"/>
    <w:rsid w:val="3FA90082"/>
    <w:rsid w:val="439B47D0"/>
    <w:rsid w:val="4B8607D6"/>
    <w:rsid w:val="5B3F62F0"/>
    <w:rsid w:val="667E5920"/>
    <w:rsid w:val="6CA112CA"/>
    <w:rsid w:val="6D292625"/>
    <w:rsid w:val="6D467FF6"/>
    <w:rsid w:val="70A04981"/>
    <w:rsid w:val="72007B5C"/>
    <w:rsid w:val="769034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5-09T09:37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